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8D" w:rsidRPr="00A01D35" w:rsidRDefault="00C3318D" w:rsidP="00C33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5">
        <w:rPr>
          <w:rFonts w:ascii="Times New Roman" w:hAnsi="Times New Roman" w:cs="Times New Roman"/>
          <w:b/>
        </w:rPr>
        <w:t xml:space="preserve">Расписание дистанционного </w:t>
      </w:r>
      <w:proofErr w:type="gramStart"/>
      <w:r w:rsidRPr="00A01D35">
        <w:rPr>
          <w:rFonts w:ascii="Times New Roman" w:hAnsi="Times New Roman" w:cs="Times New Roman"/>
          <w:b/>
        </w:rPr>
        <w:t>обучения по</w:t>
      </w:r>
      <w:proofErr w:type="gramEnd"/>
      <w:r w:rsidRPr="00A01D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нглийскому языку </w:t>
      </w:r>
      <w:r w:rsidRPr="00A01D3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ые</w:t>
      </w:r>
      <w:r w:rsidRPr="00A01D35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:rsidR="00C3318D" w:rsidRPr="00C3318D" w:rsidRDefault="00C3318D" w:rsidP="00A15B84">
      <w:pPr>
        <w:spacing w:after="0" w:line="240" w:lineRule="auto"/>
        <w:rPr>
          <w:rFonts w:ascii="Times New Roman" w:hAnsi="Times New Roman" w:cs="Times New Roman"/>
        </w:rPr>
      </w:pPr>
      <w:r w:rsidRPr="00C3318D">
        <w:rPr>
          <w:rFonts w:ascii="Times New Roman" w:hAnsi="Times New Roman" w:cs="Times New Roman"/>
        </w:rPr>
        <w:t>Учебная неделя: 27.04-</w:t>
      </w:r>
      <w:r w:rsidRPr="00C3318D">
        <w:rPr>
          <w:rFonts w:ascii="Times New Roman" w:hAnsi="Times New Roman" w:cs="Times New Roman"/>
        </w:rPr>
        <w:t>30.04</w:t>
      </w:r>
      <w:r w:rsidRPr="00C3318D">
        <w:rPr>
          <w:rFonts w:ascii="Times New Roman" w:hAnsi="Times New Roman" w:cs="Times New Roman"/>
        </w:rPr>
        <w:t>.20</w:t>
      </w:r>
    </w:p>
    <w:p w:rsidR="00614B67" w:rsidRPr="00C3318D" w:rsidRDefault="00724C86" w:rsidP="00A15B84">
      <w:pPr>
        <w:spacing w:after="0" w:line="240" w:lineRule="auto"/>
        <w:rPr>
          <w:rFonts w:ascii="Times New Roman" w:hAnsi="Times New Roman" w:cs="Times New Roman"/>
        </w:rPr>
      </w:pPr>
      <w:r w:rsidRPr="00C3318D">
        <w:rPr>
          <w:rFonts w:ascii="Times New Roman" w:hAnsi="Times New Roman" w:cs="Times New Roman"/>
        </w:rPr>
        <w:t>Предмет: английский язык (3 часа в неделю)</w:t>
      </w:r>
    </w:p>
    <w:p w:rsidR="00724C86" w:rsidRPr="00C3318D" w:rsidRDefault="00724C86" w:rsidP="00A15B84">
      <w:pPr>
        <w:spacing w:after="0" w:line="240" w:lineRule="auto"/>
        <w:rPr>
          <w:rFonts w:ascii="Times New Roman" w:hAnsi="Times New Roman" w:cs="Times New Roman"/>
        </w:rPr>
      </w:pPr>
      <w:r w:rsidRPr="00C3318D">
        <w:rPr>
          <w:rFonts w:ascii="Times New Roman" w:hAnsi="Times New Roman" w:cs="Times New Roman"/>
        </w:rPr>
        <w:t xml:space="preserve">Учитель: </w:t>
      </w:r>
      <w:r w:rsidR="003C0EF7" w:rsidRPr="00C3318D">
        <w:rPr>
          <w:rFonts w:ascii="Times New Roman" w:hAnsi="Times New Roman" w:cs="Times New Roman"/>
        </w:rPr>
        <w:t>Егорова. Е.А.</w:t>
      </w:r>
    </w:p>
    <w:p w:rsidR="0097443F" w:rsidRPr="00792C46" w:rsidRDefault="003C0EF7" w:rsidP="00A15B84">
      <w:pPr>
        <w:spacing w:after="0" w:line="240" w:lineRule="auto"/>
        <w:rPr>
          <w:rFonts w:ascii="Times New Roman" w:hAnsi="Times New Roman" w:cs="Times New Roman"/>
        </w:rPr>
      </w:pPr>
      <w:r w:rsidRPr="00C3318D">
        <w:rPr>
          <w:rFonts w:ascii="Times New Roman" w:hAnsi="Times New Roman" w:cs="Times New Roman"/>
        </w:rPr>
        <w:t>Класс</w:t>
      </w:r>
      <w:r w:rsidR="002F665F" w:rsidRPr="00792C46">
        <w:rPr>
          <w:rFonts w:ascii="Times New Roman" w:hAnsi="Times New Roman" w:cs="Times New Roman"/>
        </w:rPr>
        <w:t xml:space="preserve"> – 7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410"/>
        <w:gridCol w:w="5245"/>
        <w:gridCol w:w="4394"/>
      </w:tblGrid>
      <w:tr w:rsidR="00E85148" w:rsidRPr="00C3318D" w:rsidTr="00A15B84">
        <w:tc>
          <w:tcPr>
            <w:tcW w:w="1135" w:type="dxa"/>
          </w:tcPr>
          <w:p w:rsidR="00E85148" w:rsidRPr="00C3318D" w:rsidRDefault="00E85148" w:rsidP="003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5B84" w:rsidRPr="00C3318D" w:rsidRDefault="00A15B84" w:rsidP="003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E85148" w:rsidRPr="00C3318D" w:rsidRDefault="00E85148" w:rsidP="003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E85148" w:rsidRPr="00C3318D" w:rsidRDefault="00E85148" w:rsidP="003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5245" w:type="dxa"/>
          </w:tcPr>
          <w:p w:rsidR="00E85148" w:rsidRPr="00C3318D" w:rsidRDefault="00A15B84" w:rsidP="003F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85148"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адание (№ параграфа учебника, стр., ссылка ресурса, комментарии</w:t>
            </w:r>
            <w:proofErr w:type="gramEnd"/>
          </w:p>
        </w:tc>
        <w:tc>
          <w:tcPr>
            <w:tcW w:w="4394" w:type="dxa"/>
          </w:tcPr>
          <w:p w:rsidR="00E85148" w:rsidRPr="00C3318D" w:rsidRDefault="00E85148" w:rsidP="00A15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азмещения задания, адрес  электронной почты учителя</w:t>
            </w:r>
          </w:p>
        </w:tc>
      </w:tr>
      <w:tr w:rsidR="00E85148" w:rsidRPr="00C3318D" w:rsidTr="00A15B84">
        <w:tc>
          <w:tcPr>
            <w:tcW w:w="1135" w:type="dxa"/>
          </w:tcPr>
          <w:p w:rsidR="00E85148" w:rsidRPr="00C3318D" w:rsidRDefault="007840A9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</w:p>
          <w:p w:rsidR="00E85148" w:rsidRPr="00C3318D" w:rsidRDefault="00E85148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</w:t>
            </w:r>
          </w:p>
        </w:tc>
        <w:tc>
          <w:tcPr>
            <w:tcW w:w="2693" w:type="dxa"/>
          </w:tcPr>
          <w:p w:rsidR="00E85148" w:rsidRPr="00C3318D" w:rsidRDefault="00CE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CE3E1A" w:rsidRPr="00C3318D" w:rsidRDefault="00CE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одработка школьника как хобби».</w:t>
            </w:r>
          </w:p>
        </w:tc>
        <w:tc>
          <w:tcPr>
            <w:tcW w:w="2410" w:type="dxa"/>
          </w:tcPr>
          <w:p w:rsidR="00E85148" w:rsidRPr="00C3318D" w:rsidRDefault="00E8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E85148" w:rsidRPr="00C3318D" w:rsidRDefault="00E8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80783" w:rsidRPr="00C3318D" w:rsidRDefault="00380783" w:rsidP="00380783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Стр. 64-65, упр. 7(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текст, выписать незнакомые слова с переводом в тетрадь. </w:t>
            </w:r>
          </w:p>
          <w:p w:rsidR="00380783" w:rsidRPr="00C3318D" w:rsidRDefault="00380783" w:rsidP="00380783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Стр. 65, упр. 8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ить предложения с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ями театров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(всё переписывать не нужно, записываем только верный ответ).</w:t>
            </w:r>
          </w:p>
        </w:tc>
        <w:tc>
          <w:tcPr>
            <w:tcW w:w="4394" w:type="dxa"/>
          </w:tcPr>
          <w:p w:rsidR="00E85148" w:rsidRPr="00C3318D" w:rsidRDefault="00E85148" w:rsidP="00E1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8" w:rsidRPr="00C3318D" w:rsidTr="00A15B84">
        <w:tc>
          <w:tcPr>
            <w:tcW w:w="1135" w:type="dxa"/>
          </w:tcPr>
          <w:p w:rsidR="00E85148" w:rsidRPr="00C3318D" w:rsidRDefault="007840A9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>.04 –</w:t>
            </w:r>
          </w:p>
          <w:p w:rsidR="00E85148" w:rsidRPr="00C3318D" w:rsidRDefault="00E85148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</w:p>
        </w:tc>
        <w:tc>
          <w:tcPr>
            <w:tcW w:w="2693" w:type="dxa"/>
          </w:tcPr>
          <w:p w:rsidR="00E85148" w:rsidRPr="00C3318D" w:rsidRDefault="00CE3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410" w:type="dxa"/>
          </w:tcPr>
          <w:p w:rsidR="00E85148" w:rsidRPr="00C3318D" w:rsidRDefault="00E85148" w:rsidP="0080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E85148" w:rsidRPr="00C3318D" w:rsidRDefault="00E85148" w:rsidP="0080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85148" w:rsidRPr="00C3318D" w:rsidRDefault="00012346" w:rsidP="00C3318D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Стр. 64-65, упр. 7(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текст, выписать незнакомые слова с переводом в тетрадь. </w:t>
            </w:r>
          </w:p>
        </w:tc>
        <w:tc>
          <w:tcPr>
            <w:tcW w:w="4394" w:type="dxa"/>
          </w:tcPr>
          <w:p w:rsidR="00E85148" w:rsidRPr="00C3318D" w:rsidRDefault="00E85148" w:rsidP="001E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8" w:rsidRPr="00C3318D" w:rsidTr="00A15B84">
        <w:tc>
          <w:tcPr>
            <w:tcW w:w="1135" w:type="dxa"/>
          </w:tcPr>
          <w:p w:rsidR="00E85148" w:rsidRPr="00C3318D" w:rsidRDefault="007840A9" w:rsidP="00E9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>.04 – 7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</w:t>
            </w:r>
          </w:p>
        </w:tc>
        <w:tc>
          <w:tcPr>
            <w:tcW w:w="2693" w:type="dxa"/>
          </w:tcPr>
          <w:p w:rsidR="00E85148" w:rsidRPr="00C3318D" w:rsidRDefault="00CE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410" w:type="dxa"/>
          </w:tcPr>
          <w:p w:rsidR="00E85148" w:rsidRPr="00C3318D" w:rsidRDefault="00E8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583E" w:rsidRPr="00C3318D" w:rsidRDefault="00E85148" w:rsidP="00980BE5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3E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. Вставить в текст недостающие части предложений </w:t>
            </w:r>
            <w:r w:rsidR="0003583E"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583E"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03583E"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583E"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03583E"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3583E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148" w:rsidRPr="00C3318D" w:rsidRDefault="00C3318D" w:rsidP="00980BE5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583E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tro2uXd0PvjrQCxqWQLDtCLAAL-iWUv1/view?usp=sharing</w:t>
              </w:r>
            </w:hyperlink>
            <w:r w:rsidR="0003583E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85148" w:rsidRPr="00C3318D" w:rsidRDefault="00C3318D" w:rsidP="00980B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E85148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E85148" w:rsidRPr="00C3318D" w:rsidRDefault="00E85148" w:rsidP="00980B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5148" w:rsidRPr="00C3318D" w:rsidRDefault="00E85148" w:rsidP="00980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дним письмом (все 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работы).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148" w:rsidRPr="00C3318D" w:rsidRDefault="0003583E" w:rsidP="0098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Срок сдачи до 30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  <w:p w:rsidR="00E85148" w:rsidRPr="00C3318D" w:rsidRDefault="0003583E" w:rsidP="0098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:00.  </w:t>
            </w:r>
          </w:p>
        </w:tc>
      </w:tr>
      <w:tr w:rsidR="00E85148" w:rsidRPr="00C3318D" w:rsidTr="00A15B84">
        <w:tc>
          <w:tcPr>
            <w:tcW w:w="1135" w:type="dxa"/>
          </w:tcPr>
          <w:p w:rsidR="00E85148" w:rsidRPr="00C3318D" w:rsidRDefault="001A3703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</w:p>
          <w:p w:rsidR="00E85148" w:rsidRPr="00C3318D" w:rsidRDefault="00E85148" w:rsidP="002F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</w:p>
        </w:tc>
        <w:tc>
          <w:tcPr>
            <w:tcW w:w="2693" w:type="dxa"/>
          </w:tcPr>
          <w:p w:rsidR="00E85148" w:rsidRPr="00C3318D" w:rsidRDefault="00CE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410" w:type="dxa"/>
          </w:tcPr>
          <w:p w:rsidR="00E85148" w:rsidRPr="00C3318D" w:rsidRDefault="00E8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92C46" w:rsidRPr="00C3318D" w:rsidRDefault="00792C46" w:rsidP="00792C46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. Вставить в текст недостающие части предложений 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148" w:rsidRPr="00C3318D" w:rsidRDefault="00C3318D" w:rsidP="00792C4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2C46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tro2uXd0PvjrQCxqWQLDtCLAAL-iWUv1/view?usp=sharing</w:t>
              </w:r>
            </w:hyperlink>
          </w:p>
        </w:tc>
        <w:tc>
          <w:tcPr>
            <w:tcW w:w="4394" w:type="dxa"/>
          </w:tcPr>
          <w:p w:rsidR="00792C46" w:rsidRPr="00C3318D" w:rsidRDefault="00E85148" w:rsidP="0079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92C46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дним письмом (все 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работы).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до 30.04.2020 </w:t>
            </w:r>
          </w:p>
          <w:p w:rsidR="00E85148" w:rsidRPr="00C3318D" w:rsidRDefault="00792C46" w:rsidP="0079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18:00.  </w:t>
            </w:r>
          </w:p>
        </w:tc>
      </w:tr>
      <w:tr w:rsidR="00E85148" w:rsidRPr="00C3318D" w:rsidTr="00A15B84">
        <w:tc>
          <w:tcPr>
            <w:tcW w:w="1135" w:type="dxa"/>
          </w:tcPr>
          <w:p w:rsidR="00E85148" w:rsidRPr="00C3318D" w:rsidRDefault="001A3703" w:rsidP="003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5148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</w:p>
          <w:p w:rsidR="00E85148" w:rsidRPr="00C3318D" w:rsidRDefault="00E85148" w:rsidP="003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proofErr w:type="gramEnd"/>
          </w:p>
        </w:tc>
        <w:tc>
          <w:tcPr>
            <w:tcW w:w="2693" w:type="dxa"/>
          </w:tcPr>
          <w:p w:rsidR="00E85148" w:rsidRPr="00C3318D" w:rsidRDefault="00CE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одработка школьника как хобби».</w:t>
            </w:r>
          </w:p>
          <w:p w:rsidR="00CE3E1A" w:rsidRPr="00C3318D" w:rsidRDefault="00CE3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410" w:type="dxa"/>
          </w:tcPr>
          <w:p w:rsidR="00E85148" w:rsidRPr="00C3318D" w:rsidRDefault="00E85148" w:rsidP="0080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E85148" w:rsidRPr="00C3318D" w:rsidRDefault="00E85148" w:rsidP="0080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C3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92C46" w:rsidRPr="00C3318D" w:rsidRDefault="00792C46" w:rsidP="00C3318D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Стр. 65, упр. 8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ить предложения с </w:t>
            </w:r>
            <w:r w:rsidRPr="00C3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ями театров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(всё переписывать не нужно, записываем только верный ответ).</w:t>
            </w:r>
          </w:p>
          <w:p w:rsidR="00792C46" w:rsidRPr="00C3318D" w:rsidRDefault="00792C46" w:rsidP="00792C46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. Вставить в текст недостающие части предложений 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346" w:rsidRPr="00C3318D" w:rsidRDefault="00C3318D" w:rsidP="00792C46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792C46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tro2uXd0PvjrQCxqWQLDtCLAAL-iWUv1/view?usp=sharing</w:t>
              </w:r>
            </w:hyperlink>
            <w:r w:rsidR="00792C46"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792C46" w:rsidRPr="00C3318D" w:rsidRDefault="00C3318D" w:rsidP="0079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792C46" w:rsidRPr="00C3318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дним письмом (все 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работы).</w:t>
            </w:r>
            <w:r w:rsidRPr="00C3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2C46" w:rsidRPr="00C3318D" w:rsidRDefault="00792C46" w:rsidP="0079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до 30.04.2020 </w:t>
            </w:r>
          </w:p>
          <w:p w:rsidR="00E85148" w:rsidRPr="00C3318D" w:rsidRDefault="00792C46" w:rsidP="0079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D">
              <w:rPr>
                <w:rFonts w:ascii="Times New Roman" w:hAnsi="Times New Roman" w:cs="Times New Roman"/>
                <w:sz w:val="24"/>
                <w:szCs w:val="24"/>
              </w:rPr>
              <w:t xml:space="preserve">18:00.  </w:t>
            </w:r>
          </w:p>
        </w:tc>
      </w:tr>
    </w:tbl>
    <w:p w:rsidR="00724C86" w:rsidRPr="00C3318D" w:rsidRDefault="00724C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4C86" w:rsidRPr="00C3318D" w:rsidSect="003C0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20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F68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FD1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16506A1"/>
    <w:multiLevelType w:val="hybridMultilevel"/>
    <w:tmpl w:val="3DC066E4"/>
    <w:lvl w:ilvl="0" w:tplc="691A8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A21A3C"/>
    <w:multiLevelType w:val="hybridMultilevel"/>
    <w:tmpl w:val="5DCC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049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D824950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39E25FA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4130924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BBB0AAD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158723F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DDD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C243E"/>
    <w:multiLevelType w:val="hybridMultilevel"/>
    <w:tmpl w:val="AF2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F4B56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C86"/>
    <w:rsid w:val="00012346"/>
    <w:rsid w:val="0003583E"/>
    <w:rsid w:val="00052DE9"/>
    <w:rsid w:val="00067393"/>
    <w:rsid w:val="000736E0"/>
    <w:rsid w:val="00076E80"/>
    <w:rsid w:val="00086897"/>
    <w:rsid w:val="000B611F"/>
    <w:rsid w:val="000C540F"/>
    <w:rsid w:val="000E35AD"/>
    <w:rsid w:val="00110424"/>
    <w:rsid w:val="00125E19"/>
    <w:rsid w:val="00150F99"/>
    <w:rsid w:val="00192F3D"/>
    <w:rsid w:val="001A3703"/>
    <w:rsid w:val="001E7807"/>
    <w:rsid w:val="001F0138"/>
    <w:rsid w:val="00236036"/>
    <w:rsid w:val="0025038C"/>
    <w:rsid w:val="002664CC"/>
    <w:rsid w:val="00273163"/>
    <w:rsid w:val="002830D3"/>
    <w:rsid w:val="002C2F48"/>
    <w:rsid w:val="002D0576"/>
    <w:rsid w:val="002D275A"/>
    <w:rsid w:val="002F665F"/>
    <w:rsid w:val="003138AA"/>
    <w:rsid w:val="003423FE"/>
    <w:rsid w:val="00380783"/>
    <w:rsid w:val="003817CE"/>
    <w:rsid w:val="003C0EF7"/>
    <w:rsid w:val="003C2870"/>
    <w:rsid w:val="003E44DF"/>
    <w:rsid w:val="003F693B"/>
    <w:rsid w:val="00450EA3"/>
    <w:rsid w:val="004C5C54"/>
    <w:rsid w:val="004D7DD8"/>
    <w:rsid w:val="005039C4"/>
    <w:rsid w:val="0051108E"/>
    <w:rsid w:val="00522F7C"/>
    <w:rsid w:val="00530C2D"/>
    <w:rsid w:val="00582D93"/>
    <w:rsid w:val="00614B67"/>
    <w:rsid w:val="0062575E"/>
    <w:rsid w:val="0063357E"/>
    <w:rsid w:val="00650D8A"/>
    <w:rsid w:val="00660902"/>
    <w:rsid w:val="00690BC3"/>
    <w:rsid w:val="006A2019"/>
    <w:rsid w:val="00724C86"/>
    <w:rsid w:val="007432A8"/>
    <w:rsid w:val="007562ED"/>
    <w:rsid w:val="007840A9"/>
    <w:rsid w:val="00792C46"/>
    <w:rsid w:val="007C0046"/>
    <w:rsid w:val="007C05AC"/>
    <w:rsid w:val="00807E3E"/>
    <w:rsid w:val="008379A5"/>
    <w:rsid w:val="0084488A"/>
    <w:rsid w:val="00891500"/>
    <w:rsid w:val="00892B07"/>
    <w:rsid w:val="008B4E4A"/>
    <w:rsid w:val="008D6492"/>
    <w:rsid w:val="009177A9"/>
    <w:rsid w:val="0097443F"/>
    <w:rsid w:val="0097710C"/>
    <w:rsid w:val="00980BE5"/>
    <w:rsid w:val="00983CB6"/>
    <w:rsid w:val="009A1C01"/>
    <w:rsid w:val="009A583F"/>
    <w:rsid w:val="00A11925"/>
    <w:rsid w:val="00A15B84"/>
    <w:rsid w:val="00A37437"/>
    <w:rsid w:val="00A40F6E"/>
    <w:rsid w:val="00A50BA8"/>
    <w:rsid w:val="00A6279C"/>
    <w:rsid w:val="00A72DC9"/>
    <w:rsid w:val="00AC5007"/>
    <w:rsid w:val="00AC5202"/>
    <w:rsid w:val="00B15BFE"/>
    <w:rsid w:val="00B27EC8"/>
    <w:rsid w:val="00B37A2F"/>
    <w:rsid w:val="00B70A58"/>
    <w:rsid w:val="00C27FE6"/>
    <w:rsid w:val="00C3318D"/>
    <w:rsid w:val="00C83E04"/>
    <w:rsid w:val="00CB032C"/>
    <w:rsid w:val="00CD2AB6"/>
    <w:rsid w:val="00CE3E1A"/>
    <w:rsid w:val="00D14975"/>
    <w:rsid w:val="00D52E3D"/>
    <w:rsid w:val="00DD23CC"/>
    <w:rsid w:val="00DF0165"/>
    <w:rsid w:val="00DF6E3B"/>
    <w:rsid w:val="00E14B8E"/>
    <w:rsid w:val="00E31335"/>
    <w:rsid w:val="00E61B62"/>
    <w:rsid w:val="00E74816"/>
    <w:rsid w:val="00E85148"/>
    <w:rsid w:val="00E960B2"/>
    <w:rsid w:val="00EB6B86"/>
    <w:rsid w:val="00ED1832"/>
    <w:rsid w:val="00F13138"/>
    <w:rsid w:val="00F16916"/>
    <w:rsid w:val="00F33294"/>
    <w:rsid w:val="00F4069B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97443F"/>
  </w:style>
  <w:style w:type="paragraph" w:styleId="a4">
    <w:name w:val="List Paragraph"/>
    <w:basedOn w:val="a"/>
    <w:uiPriority w:val="34"/>
    <w:qFormat/>
    <w:rsid w:val="00974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3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50F99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61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arina9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ro2uXd0PvjrQCxqWQLDtCLAAL-iWUv1/view?usp=sharing" TargetMode="External"/><Relationship Id="rId12" Type="http://schemas.openxmlformats.org/officeDocument/2006/relationships/hyperlink" Target="mailto:egorovarina9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tro2uXd0PvjrQCxqWQLDtCLAAL-iWUv1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gorovarina9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tro2uXd0PvjrQCxqWQLDtCLAAL-iWUv1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CAA-6F6A-48B9-A9C8-61CA9666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93</cp:revision>
  <dcterms:created xsi:type="dcterms:W3CDTF">2020-03-31T09:23:00Z</dcterms:created>
  <dcterms:modified xsi:type="dcterms:W3CDTF">2020-04-24T12:07:00Z</dcterms:modified>
</cp:coreProperties>
</file>